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7B782512" w:rsidR="00920934" w:rsidRDefault="000F5FA1" w:rsidP="00C3677B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>A</w:t>
      </w:r>
      <w:r w:rsidR="0053758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>
        <w:rPr>
          <w:b/>
          <w:bCs/>
          <w:color w:val="C45911" w:themeColor="accent2" w:themeShade="BF"/>
          <w:sz w:val="28"/>
          <w:szCs w:val="28"/>
        </w:rPr>
        <w:t>will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 be held on </w:t>
      </w:r>
      <w:r w:rsidR="00742307">
        <w:rPr>
          <w:b/>
          <w:bCs/>
          <w:color w:val="C45911" w:themeColor="accent2" w:themeShade="BF"/>
          <w:sz w:val="28"/>
          <w:szCs w:val="28"/>
        </w:rPr>
        <w:t>Wednes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day </w:t>
      </w:r>
      <w:r w:rsidR="00761465">
        <w:rPr>
          <w:b/>
          <w:bCs/>
          <w:color w:val="C45911" w:themeColor="accent2" w:themeShade="BF"/>
          <w:sz w:val="28"/>
          <w:szCs w:val="28"/>
        </w:rPr>
        <w:t>1</w:t>
      </w:r>
      <w:r w:rsidR="00742307">
        <w:rPr>
          <w:b/>
          <w:bCs/>
          <w:color w:val="C45911" w:themeColor="accent2" w:themeShade="BF"/>
          <w:sz w:val="28"/>
          <w:szCs w:val="28"/>
        </w:rPr>
        <w:t>3</w:t>
      </w:r>
      <w:r w:rsidR="00D82272" w:rsidRPr="00D82272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742307">
        <w:rPr>
          <w:b/>
          <w:bCs/>
          <w:color w:val="C45911" w:themeColor="accent2" w:themeShade="BF"/>
          <w:sz w:val="28"/>
          <w:szCs w:val="28"/>
        </w:rPr>
        <w:t>Octo</w:t>
      </w:r>
      <w:r w:rsidR="00761465">
        <w:rPr>
          <w:b/>
          <w:bCs/>
          <w:color w:val="C45911" w:themeColor="accent2" w:themeShade="BF"/>
          <w:sz w:val="28"/>
          <w:szCs w:val="28"/>
        </w:rPr>
        <w:t>ber</w:t>
      </w:r>
      <w:r w:rsidR="00C4162F"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CB5862">
        <w:rPr>
          <w:b/>
          <w:bCs/>
          <w:color w:val="C45911" w:themeColor="accent2" w:themeShade="BF"/>
          <w:sz w:val="28"/>
          <w:szCs w:val="28"/>
        </w:rPr>
        <w:t>1</w:t>
      </w:r>
      <w:r w:rsidR="00920934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</w:p>
    <w:p w14:paraId="5732C745" w14:textId="77777777" w:rsidR="00920934" w:rsidRDefault="00920934" w:rsidP="00692000">
      <w:pPr>
        <w:rPr>
          <w:sz w:val="24"/>
          <w:szCs w:val="24"/>
        </w:rPr>
      </w:pPr>
    </w:p>
    <w:p w14:paraId="44AEA04F" w14:textId="2E85ED06" w:rsidR="00920934" w:rsidRDefault="00692000" w:rsidP="00692000">
      <w:pPr>
        <w:rPr>
          <w:sz w:val="24"/>
          <w:szCs w:val="24"/>
          <w:u w:val="single"/>
        </w:rPr>
      </w:pPr>
      <w:r w:rsidRPr="00920934">
        <w:rPr>
          <w:sz w:val="24"/>
          <w:szCs w:val="24"/>
          <w:u w:val="single"/>
        </w:rPr>
        <w:t>The business to be transacted and Agenda Items to be Discussed is shown below</w:t>
      </w:r>
    </w:p>
    <w:p w14:paraId="62E2C3AA" w14:textId="18E6510A" w:rsidR="00642072" w:rsidRDefault="000F5FA1" w:rsidP="00692000">
      <w:r w:rsidRPr="000F5FA1">
        <w:t>THIS IS AN OPEN MEETING AND MEMBERS OF THE PRESS AND PUBLIC ARE WELCOME TO ATTEND</w:t>
      </w:r>
    </w:p>
    <w:p w14:paraId="56BFBCF5" w14:textId="77777777" w:rsidR="000F5FA1" w:rsidRPr="000F5FA1" w:rsidRDefault="000F5FA1" w:rsidP="00692000"/>
    <w:p w14:paraId="28FC9A21" w14:textId="77777777" w:rsidR="00C4162F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>To receive Apologies</w:t>
      </w:r>
    </w:p>
    <w:p w14:paraId="7DB1AA31" w14:textId="77777777" w:rsidR="00C4162F" w:rsidRPr="006309F8" w:rsidRDefault="00C4162F" w:rsidP="00C4162F">
      <w:pPr>
        <w:pStyle w:val="ListParagraph"/>
        <w:rPr>
          <w:b/>
          <w:bCs/>
          <w:sz w:val="24"/>
          <w:szCs w:val="24"/>
        </w:rPr>
      </w:pPr>
    </w:p>
    <w:p w14:paraId="23DB2193" w14:textId="77777777" w:rsidR="00C4162F" w:rsidRPr="006309F8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 xml:space="preserve">To Receive Declaration of Interest </w:t>
      </w:r>
    </w:p>
    <w:p w14:paraId="28A3BCFA" w14:textId="77777777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</w:p>
    <w:p w14:paraId="7DB42A18" w14:textId="108E9FF5" w:rsidR="00C4162F" w:rsidRDefault="00C4162F" w:rsidP="006920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End w:id="0"/>
    </w:p>
    <w:p w14:paraId="4A9B3E0A" w14:textId="77777777" w:rsidR="0053758E" w:rsidRPr="00692000" w:rsidRDefault="0053758E" w:rsidP="0053758E">
      <w:pPr>
        <w:pStyle w:val="ListParagraph"/>
        <w:ind w:left="927"/>
        <w:rPr>
          <w:sz w:val="24"/>
          <w:szCs w:val="24"/>
        </w:rPr>
      </w:pPr>
    </w:p>
    <w:p w14:paraId="05870D49" w14:textId="5C87CD69" w:rsidR="004902DC" w:rsidRDefault="00C4162F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bookmarkStart w:id="2" w:name="_Hlk57640866"/>
      <w:bookmarkEnd w:id="1"/>
      <w:r w:rsidRPr="000A6D4D">
        <w:rPr>
          <w:b/>
          <w:bCs/>
          <w:sz w:val="24"/>
          <w:szCs w:val="24"/>
        </w:rPr>
        <w:t xml:space="preserve">To confirm as a true record Minutes of the Parish Council Meeting held on </w:t>
      </w:r>
      <w:r w:rsidR="00742307">
        <w:rPr>
          <w:b/>
          <w:bCs/>
          <w:sz w:val="24"/>
          <w:szCs w:val="24"/>
        </w:rPr>
        <w:t>16</w:t>
      </w:r>
      <w:r w:rsidR="00742307" w:rsidRPr="00742307">
        <w:rPr>
          <w:b/>
          <w:bCs/>
          <w:sz w:val="24"/>
          <w:szCs w:val="24"/>
          <w:vertAlign w:val="superscript"/>
        </w:rPr>
        <w:t>th</w:t>
      </w:r>
      <w:r w:rsidR="00742307">
        <w:rPr>
          <w:b/>
          <w:bCs/>
          <w:sz w:val="24"/>
          <w:szCs w:val="24"/>
        </w:rPr>
        <w:t xml:space="preserve"> September </w:t>
      </w:r>
      <w:r w:rsidR="000A6D4D">
        <w:rPr>
          <w:b/>
          <w:bCs/>
          <w:sz w:val="24"/>
          <w:szCs w:val="24"/>
        </w:rPr>
        <w:t>2021</w:t>
      </w:r>
      <w:r w:rsidR="00761465">
        <w:rPr>
          <w:b/>
          <w:bCs/>
          <w:sz w:val="24"/>
          <w:szCs w:val="24"/>
        </w:rPr>
        <w:t xml:space="preserve"> </w:t>
      </w:r>
    </w:p>
    <w:p w14:paraId="3C7E30A4" w14:textId="77777777" w:rsidR="0053758E" w:rsidRPr="00692000" w:rsidRDefault="0053758E" w:rsidP="0053758E">
      <w:pPr>
        <w:pStyle w:val="ListParagraph"/>
        <w:ind w:left="360"/>
        <w:rPr>
          <w:b/>
          <w:bCs/>
          <w:sz w:val="24"/>
          <w:szCs w:val="24"/>
        </w:rPr>
      </w:pPr>
    </w:p>
    <w:bookmarkEnd w:id="2"/>
    <w:p w14:paraId="5E4315E0" w14:textId="586AEB32" w:rsidR="003051CB" w:rsidRDefault="00EC3376" w:rsidP="00085A7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85A7C">
        <w:rPr>
          <w:b/>
          <w:bCs/>
          <w:sz w:val="24"/>
          <w:szCs w:val="24"/>
        </w:rPr>
        <w:t xml:space="preserve">Matters arising from </w:t>
      </w:r>
      <w:r w:rsidR="00F57DBF">
        <w:rPr>
          <w:b/>
          <w:bCs/>
          <w:sz w:val="24"/>
          <w:szCs w:val="24"/>
        </w:rPr>
        <w:t>previous</w:t>
      </w:r>
      <w:r w:rsidRPr="00085A7C">
        <w:rPr>
          <w:b/>
          <w:bCs/>
          <w:sz w:val="24"/>
          <w:szCs w:val="24"/>
        </w:rPr>
        <w:t xml:space="preserve"> meeting</w:t>
      </w:r>
      <w:r w:rsidR="00F57DBF">
        <w:rPr>
          <w:b/>
          <w:bCs/>
          <w:sz w:val="24"/>
          <w:szCs w:val="24"/>
        </w:rPr>
        <w:t>s</w:t>
      </w:r>
      <w:r w:rsidRPr="00085A7C">
        <w:rPr>
          <w:b/>
          <w:bCs/>
          <w:sz w:val="24"/>
          <w:szCs w:val="24"/>
        </w:rPr>
        <w:t>:</w:t>
      </w:r>
    </w:p>
    <w:p w14:paraId="7F3E78F5" w14:textId="110BABEC" w:rsidR="00085A7C" w:rsidRDefault="00CA4D2A" w:rsidP="00D157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YC matters</w:t>
      </w:r>
    </w:p>
    <w:p w14:paraId="07CF3DB3" w14:textId="38994828" w:rsidR="00D157EE" w:rsidRDefault="00D157EE" w:rsidP="00D157EE">
      <w:pPr>
        <w:rPr>
          <w:sz w:val="24"/>
          <w:szCs w:val="24"/>
        </w:rPr>
      </w:pPr>
      <w:r w:rsidRPr="005167D8">
        <w:rPr>
          <w:sz w:val="24"/>
          <w:szCs w:val="24"/>
        </w:rPr>
        <w:t>Ongoing Traffic issues</w:t>
      </w:r>
      <w:r w:rsidR="0053758E">
        <w:rPr>
          <w:sz w:val="24"/>
          <w:szCs w:val="24"/>
        </w:rPr>
        <w:t xml:space="preserve"> and traffic survey report</w:t>
      </w:r>
      <w:r w:rsidR="00086508">
        <w:rPr>
          <w:sz w:val="24"/>
          <w:szCs w:val="24"/>
        </w:rPr>
        <w:t>;</w:t>
      </w:r>
      <w:r w:rsidRPr="005167D8">
        <w:rPr>
          <w:sz w:val="24"/>
          <w:szCs w:val="24"/>
        </w:rPr>
        <w:t xml:space="preserve"> </w:t>
      </w:r>
      <w:r w:rsidR="0053758E">
        <w:rPr>
          <w:sz w:val="24"/>
          <w:szCs w:val="24"/>
        </w:rPr>
        <w:t>pot holes and highway issues as outlined in the village walkabout report</w:t>
      </w:r>
      <w:r w:rsidR="0095117C">
        <w:rPr>
          <w:sz w:val="24"/>
          <w:szCs w:val="24"/>
        </w:rPr>
        <w:t>.</w:t>
      </w:r>
    </w:p>
    <w:p w14:paraId="4FBC7DAB" w14:textId="77777777" w:rsidR="00742307" w:rsidRDefault="0095117C" w:rsidP="00742307">
      <w:pPr>
        <w:rPr>
          <w:sz w:val="24"/>
          <w:szCs w:val="24"/>
        </w:rPr>
      </w:pPr>
      <w:r>
        <w:rPr>
          <w:sz w:val="24"/>
          <w:szCs w:val="24"/>
        </w:rPr>
        <w:t>To agree to joint meeting and draft agenda between Wolds Weighton Ward and Beverley Rural Ward councils and officers from planning, enforcement and traffic management at East Riding Council.</w:t>
      </w:r>
    </w:p>
    <w:p w14:paraId="7A23FCEC" w14:textId="0D712A9C" w:rsidR="00742307" w:rsidRPr="00742307" w:rsidRDefault="00742307" w:rsidP="007423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2307">
        <w:rPr>
          <w:b/>
          <w:bCs/>
          <w:sz w:val="24"/>
          <w:szCs w:val="24"/>
        </w:rPr>
        <w:t>To discuss and agree comments for Planning Application No 21/02914/PLF</w:t>
      </w:r>
    </w:p>
    <w:p w14:paraId="51AAD781" w14:textId="77777777" w:rsidR="00742307" w:rsidRPr="007D0C85" w:rsidRDefault="00742307" w:rsidP="00742307">
      <w:p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Proposal</w:t>
      </w:r>
      <w:r w:rsidRPr="007D0C85">
        <w:rPr>
          <w:sz w:val="24"/>
          <w:szCs w:val="24"/>
        </w:rPr>
        <w:t>: Residential development comprising alterations, extensions and change of use of existing buildings to form 2 dwellings, erection of 1 detached dwelling and erection of 1 detached garage and 2 car ports with associated works.</w:t>
      </w:r>
    </w:p>
    <w:p w14:paraId="221A4DC0" w14:textId="51268C35" w:rsidR="00742307" w:rsidRDefault="00742307" w:rsidP="00742307">
      <w:p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cation: </w:t>
      </w:r>
      <w:r w:rsidRPr="007D0C85">
        <w:rPr>
          <w:sz w:val="24"/>
          <w:szCs w:val="24"/>
        </w:rPr>
        <w:t>The Stables</w:t>
      </w:r>
      <w:r w:rsidR="00B834F4">
        <w:rPr>
          <w:sz w:val="24"/>
          <w:szCs w:val="24"/>
        </w:rPr>
        <w:t>,</w:t>
      </w:r>
      <w:r w:rsidRPr="007D0C85">
        <w:rPr>
          <w:sz w:val="24"/>
          <w:szCs w:val="24"/>
        </w:rPr>
        <w:t xml:space="preserve"> Westwood House</w:t>
      </w:r>
      <w:r w:rsidR="00B834F4">
        <w:rPr>
          <w:sz w:val="24"/>
          <w:szCs w:val="24"/>
        </w:rPr>
        <w:t>,</w:t>
      </w:r>
      <w:r w:rsidRPr="007D0C85">
        <w:rPr>
          <w:sz w:val="24"/>
          <w:szCs w:val="24"/>
        </w:rPr>
        <w:t xml:space="preserve"> M</w:t>
      </w:r>
      <w:r w:rsidR="00B834F4">
        <w:rPr>
          <w:sz w:val="24"/>
          <w:szCs w:val="24"/>
        </w:rPr>
        <w:t>a</w:t>
      </w:r>
      <w:r w:rsidRPr="007D0C85">
        <w:rPr>
          <w:sz w:val="24"/>
          <w:szCs w:val="24"/>
        </w:rPr>
        <w:t>in Street</w:t>
      </w:r>
      <w:r w:rsidR="00B834F4">
        <w:rPr>
          <w:sz w:val="24"/>
          <w:szCs w:val="24"/>
        </w:rPr>
        <w:t>,</w:t>
      </w:r>
      <w:r w:rsidRPr="007D0C85">
        <w:rPr>
          <w:sz w:val="24"/>
          <w:szCs w:val="24"/>
        </w:rPr>
        <w:t xml:space="preserve"> North Dalton</w:t>
      </w:r>
      <w:r w:rsidR="00B834F4">
        <w:rPr>
          <w:sz w:val="24"/>
          <w:szCs w:val="24"/>
        </w:rPr>
        <w:t>,</w:t>
      </w:r>
      <w:r w:rsidRPr="007D0C85">
        <w:rPr>
          <w:sz w:val="24"/>
          <w:szCs w:val="24"/>
        </w:rPr>
        <w:t xml:space="preserve"> YO25 9XA</w:t>
      </w:r>
    </w:p>
    <w:p w14:paraId="66258914" w14:textId="77777777" w:rsidR="00742307" w:rsidRDefault="00742307" w:rsidP="00742307">
      <w:pPr>
        <w:contextualSpacing/>
        <w:rPr>
          <w:sz w:val="24"/>
          <w:szCs w:val="24"/>
        </w:rPr>
      </w:pPr>
      <w:r w:rsidRPr="007D0C85">
        <w:rPr>
          <w:b/>
          <w:bCs/>
          <w:sz w:val="24"/>
          <w:szCs w:val="24"/>
        </w:rPr>
        <w:t>Applicant</w:t>
      </w:r>
      <w:r>
        <w:rPr>
          <w:sz w:val="24"/>
          <w:szCs w:val="24"/>
        </w:rPr>
        <w:t>: Sovereign Build Ltd</w:t>
      </w:r>
    </w:p>
    <w:p w14:paraId="4908A54C" w14:textId="2D4C0E73" w:rsidR="00742307" w:rsidRDefault="00742307" w:rsidP="00742307">
      <w:pPr>
        <w:contextualSpacing/>
        <w:rPr>
          <w:sz w:val="24"/>
          <w:szCs w:val="24"/>
        </w:rPr>
      </w:pPr>
      <w:r w:rsidRPr="007D0C85">
        <w:rPr>
          <w:b/>
          <w:bCs/>
          <w:sz w:val="24"/>
          <w:szCs w:val="24"/>
        </w:rPr>
        <w:t>Application Type</w:t>
      </w:r>
      <w:r>
        <w:rPr>
          <w:sz w:val="24"/>
          <w:szCs w:val="24"/>
        </w:rPr>
        <w:t>: Full Planning Permission</w:t>
      </w:r>
    </w:p>
    <w:p w14:paraId="59D31D74" w14:textId="77777777" w:rsidR="00642072" w:rsidRDefault="00642072" w:rsidP="00742307">
      <w:pPr>
        <w:contextualSpacing/>
        <w:rPr>
          <w:sz w:val="24"/>
          <w:szCs w:val="24"/>
        </w:rPr>
      </w:pPr>
    </w:p>
    <w:p w14:paraId="1CCDC74A" w14:textId="1A487C07" w:rsidR="00742307" w:rsidRPr="00642072" w:rsidRDefault="00A612B5" w:rsidP="0064207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42072">
        <w:rPr>
          <w:b/>
          <w:bCs/>
          <w:sz w:val="24"/>
          <w:szCs w:val="24"/>
        </w:rPr>
        <w:t>Correspondence</w:t>
      </w:r>
    </w:p>
    <w:p w14:paraId="5D5E06CE" w14:textId="5109759E" w:rsidR="00A612B5" w:rsidRPr="00A612B5" w:rsidRDefault="00A612B5" w:rsidP="00D157EE">
      <w:pPr>
        <w:rPr>
          <w:sz w:val="24"/>
          <w:szCs w:val="24"/>
        </w:rPr>
      </w:pPr>
      <w:r w:rsidRPr="00A612B5">
        <w:rPr>
          <w:sz w:val="24"/>
          <w:szCs w:val="24"/>
        </w:rPr>
        <w:t>Email from resident regarding overgrown and overhanging trees at Wynthorpe Meadows</w:t>
      </w:r>
    </w:p>
    <w:p w14:paraId="3D505983" w14:textId="77777777" w:rsidR="00842A88" w:rsidRPr="00842A88" w:rsidRDefault="00842A88" w:rsidP="00842A88">
      <w:pPr>
        <w:pStyle w:val="ListParagraph"/>
        <w:ind w:left="360"/>
        <w:rPr>
          <w:b/>
          <w:bCs/>
        </w:rPr>
      </w:pPr>
    </w:p>
    <w:p w14:paraId="776D695A" w14:textId="3DF906C5" w:rsidR="009651AD" w:rsidRPr="009651AD" w:rsidRDefault="002779E0" w:rsidP="009651A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651AD">
        <w:rPr>
          <w:b/>
          <w:bCs/>
          <w:sz w:val="24"/>
          <w:szCs w:val="24"/>
        </w:rPr>
        <w:t>Finance</w:t>
      </w:r>
    </w:p>
    <w:p w14:paraId="239C8871" w14:textId="0F4717E0" w:rsidR="00D82272" w:rsidRPr="0053758E" w:rsidRDefault="002779E0" w:rsidP="0053758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651AD">
        <w:rPr>
          <w:sz w:val="24"/>
          <w:szCs w:val="24"/>
        </w:rPr>
        <w:t xml:space="preserve">To approve accounts </w:t>
      </w:r>
      <w:r w:rsidR="00D82272" w:rsidRPr="009651AD">
        <w:rPr>
          <w:sz w:val="24"/>
          <w:szCs w:val="24"/>
        </w:rPr>
        <w:t xml:space="preserve">and bank reconciliation </w:t>
      </w:r>
      <w:r w:rsidRPr="009651AD">
        <w:rPr>
          <w:sz w:val="24"/>
          <w:szCs w:val="24"/>
        </w:rPr>
        <w:t>to date</w:t>
      </w:r>
    </w:p>
    <w:p w14:paraId="5F5B437C" w14:textId="20AA3381" w:rsidR="00EC63CD" w:rsidRPr="00EC63CD" w:rsidRDefault="00CE08AE" w:rsidP="00EC63CD">
      <w:pPr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 xml:space="preserve">Signed </w:t>
      </w:r>
      <w:r w:rsidR="00EC63CD" w:rsidRPr="00EC63CD">
        <w:rPr>
          <w:b/>
          <w:bCs/>
          <w:sz w:val="24"/>
          <w:szCs w:val="24"/>
        </w:rPr>
        <w:t xml:space="preserve">    </w:t>
      </w:r>
      <w:r w:rsidR="00B51545" w:rsidRPr="00EC63CD">
        <w:rPr>
          <w:rFonts w:ascii="Mistral" w:hAnsi="Mistral"/>
          <w:sz w:val="36"/>
          <w:szCs w:val="36"/>
        </w:rPr>
        <w:t>S Morrison</w:t>
      </w:r>
    </w:p>
    <w:p w14:paraId="7279F905" w14:textId="5F439F1F" w:rsid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Sandra Morrison</w:t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EC63CD">
        <w:rPr>
          <w:b/>
          <w:bCs/>
          <w:sz w:val="24"/>
          <w:szCs w:val="24"/>
        </w:rPr>
        <w:t xml:space="preserve">          </w:t>
      </w:r>
      <w:r w:rsid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642072">
        <w:rPr>
          <w:b/>
          <w:bCs/>
          <w:sz w:val="24"/>
          <w:szCs w:val="24"/>
        </w:rPr>
        <w:t>04</w:t>
      </w:r>
      <w:r w:rsidR="009E1335">
        <w:rPr>
          <w:b/>
          <w:bCs/>
          <w:sz w:val="24"/>
          <w:szCs w:val="24"/>
        </w:rPr>
        <w:t>.</w:t>
      </w:r>
      <w:r w:rsidR="00642072">
        <w:rPr>
          <w:b/>
          <w:bCs/>
          <w:sz w:val="24"/>
          <w:szCs w:val="24"/>
        </w:rPr>
        <w:t>10.</w:t>
      </w:r>
      <w:r w:rsidR="00DC6709">
        <w:rPr>
          <w:b/>
          <w:bCs/>
          <w:sz w:val="24"/>
          <w:szCs w:val="24"/>
        </w:rPr>
        <w:t xml:space="preserve"> </w:t>
      </w:r>
      <w:r w:rsidR="00207C44" w:rsidRPr="00EC63CD">
        <w:rPr>
          <w:b/>
          <w:bCs/>
          <w:sz w:val="24"/>
          <w:szCs w:val="24"/>
        </w:rPr>
        <w:t>202</w:t>
      </w:r>
      <w:r w:rsidR="00530A54">
        <w:rPr>
          <w:b/>
          <w:bCs/>
          <w:sz w:val="24"/>
          <w:szCs w:val="24"/>
        </w:rPr>
        <w:t>1</w:t>
      </w:r>
    </w:p>
    <w:p w14:paraId="63EF81A3" w14:textId="116889C5" w:rsidR="00CE08AE" w:rsidRP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Clerk to the Parish</w:t>
      </w:r>
    </w:p>
    <w:p w14:paraId="48C66206" w14:textId="77777777" w:rsidR="00110410" w:rsidRDefault="00110410"/>
    <w:sectPr w:rsidR="00110410" w:rsidSect="00AF3538">
      <w:pgSz w:w="11906" w:h="16838"/>
      <w:pgMar w:top="1191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51A4A"/>
    <w:multiLevelType w:val="hybridMultilevel"/>
    <w:tmpl w:val="5A0E31A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673AD"/>
    <w:rsid w:val="0008446E"/>
    <w:rsid w:val="00085A7C"/>
    <w:rsid w:val="00086508"/>
    <w:rsid w:val="00087B1A"/>
    <w:rsid w:val="000A6D4D"/>
    <w:rsid w:val="000E120A"/>
    <w:rsid w:val="000F418A"/>
    <w:rsid w:val="000F5FA1"/>
    <w:rsid w:val="00110410"/>
    <w:rsid w:val="00125BA3"/>
    <w:rsid w:val="00135E88"/>
    <w:rsid w:val="001372EC"/>
    <w:rsid w:val="0014236E"/>
    <w:rsid w:val="00144F1C"/>
    <w:rsid w:val="00160053"/>
    <w:rsid w:val="00192AF9"/>
    <w:rsid w:val="001A3443"/>
    <w:rsid w:val="001A6998"/>
    <w:rsid w:val="001B3622"/>
    <w:rsid w:val="001C5CBA"/>
    <w:rsid w:val="001D5FEF"/>
    <w:rsid w:val="001F7C07"/>
    <w:rsid w:val="00207C44"/>
    <w:rsid w:val="00212C30"/>
    <w:rsid w:val="00231B9F"/>
    <w:rsid w:val="002456EF"/>
    <w:rsid w:val="00266DD2"/>
    <w:rsid w:val="00271979"/>
    <w:rsid w:val="002779E0"/>
    <w:rsid w:val="00281E6F"/>
    <w:rsid w:val="00295F74"/>
    <w:rsid w:val="002F7F26"/>
    <w:rsid w:val="003051CB"/>
    <w:rsid w:val="00360CC5"/>
    <w:rsid w:val="003619A0"/>
    <w:rsid w:val="003F0892"/>
    <w:rsid w:val="003F681A"/>
    <w:rsid w:val="00401DB8"/>
    <w:rsid w:val="0041697B"/>
    <w:rsid w:val="004331A2"/>
    <w:rsid w:val="00481323"/>
    <w:rsid w:val="0048704E"/>
    <w:rsid w:val="004902DC"/>
    <w:rsid w:val="00497296"/>
    <w:rsid w:val="004C7BE5"/>
    <w:rsid w:val="004D078E"/>
    <w:rsid w:val="004F2D68"/>
    <w:rsid w:val="004F34A6"/>
    <w:rsid w:val="005167D8"/>
    <w:rsid w:val="00530A54"/>
    <w:rsid w:val="005332E4"/>
    <w:rsid w:val="0053758E"/>
    <w:rsid w:val="00547195"/>
    <w:rsid w:val="005572AC"/>
    <w:rsid w:val="00561A74"/>
    <w:rsid w:val="005A2F48"/>
    <w:rsid w:val="005B0F86"/>
    <w:rsid w:val="005C365F"/>
    <w:rsid w:val="005C4B5D"/>
    <w:rsid w:val="005D5391"/>
    <w:rsid w:val="005F0BBE"/>
    <w:rsid w:val="005F4CE8"/>
    <w:rsid w:val="00607CCE"/>
    <w:rsid w:val="00630A83"/>
    <w:rsid w:val="006370AD"/>
    <w:rsid w:val="00641D9A"/>
    <w:rsid w:val="00642072"/>
    <w:rsid w:val="00647F8C"/>
    <w:rsid w:val="006554D8"/>
    <w:rsid w:val="0067444E"/>
    <w:rsid w:val="00692000"/>
    <w:rsid w:val="006A4CC6"/>
    <w:rsid w:val="006D10B6"/>
    <w:rsid w:val="006E70CF"/>
    <w:rsid w:val="00704FD5"/>
    <w:rsid w:val="007266E6"/>
    <w:rsid w:val="00740D0A"/>
    <w:rsid w:val="00742307"/>
    <w:rsid w:val="0075715D"/>
    <w:rsid w:val="00761465"/>
    <w:rsid w:val="00770657"/>
    <w:rsid w:val="00787319"/>
    <w:rsid w:val="0079174A"/>
    <w:rsid w:val="007A0E39"/>
    <w:rsid w:val="007B7455"/>
    <w:rsid w:val="007D5904"/>
    <w:rsid w:val="007E32A7"/>
    <w:rsid w:val="007E597D"/>
    <w:rsid w:val="007F1FBC"/>
    <w:rsid w:val="00811C40"/>
    <w:rsid w:val="00816C50"/>
    <w:rsid w:val="00825BCF"/>
    <w:rsid w:val="008424C8"/>
    <w:rsid w:val="00842A88"/>
    <w:rsid w:val="00852070"/>
    <w:rsid w:val="008E0CDD"/>
    <w:rsid w:val="008F1B1E"/>
    <w:rsid w:val="00901F7B"/>
    <w:rsid w:val="00907E2E"/>
    <w:rsid w:val="00920934"/>
    <w:rsid w:val="0095117C"/>
    <w:rsid w:val="009568DC"/>
    <w:rsid w:val="00957341"/>
    <w:rsid w:val="009651AD"/>
    <w:rsid w:val="00973301"/>
    <w:rsid w:val="0098311D"/>
    <w:rsid w:val="009A0BA1"/>
    <w:rsid w:val="009D01CB"/>
    <w:rsid w:val="009D6092"/>
    <w:rsid w:val="009E1335"/>
    <w:rsid w:val="00A1415D"/>
    <w:rsid w:val="00A20548"/>
    <w:rsid w:val="00A41E2C"/>
    <w:rsid w:val="00A6025E"/>
    <w:rsid w:val="00A612B5"/>
    <w:rsid w:val="00A778E1"/>
    <w:rsid w:val="00A95D57"/>
    <w:rsid w:val="00AA253C"/>
    <w:rsid w:val="00AE7104"/>
    <w:rsid w:val="00AF3538"/>
    <w:rsid w:val="00AF6234"/>
    <w:rsid w:val="00B20BCC"/>
    <w:rsid w:val="00B51545"/>
    <w:rsid w:val="00B76F97"/>
    <w:rsid w:val="00B80EB7"/>
    <w:rsid w:val="00B834F4"/>
    <w:rsid w:val="00B965ED"/>
    <w:rsid w:val="00BA59EA"/>
    <w:rsid w:val="00BA74F2"/>
    <w:rsid w:val="00BE2626"/>
    <w:rsid w:val="00C3677B"/>
    <w:rsid w:val="00C4162F"/>
    <w:rsid w:val="00C46220"/>
    <w:rsid w:val="00C54331"/>
    <w:rsid w:val="00CA4D2A"/>
    <w:rsid w:val="00CB5862"/>
    <w:rsid w:val="00CC7EAB"/>
    <w:rsid w:val="00CD142C"/>
    <w:rsid w:val="00CD528F"/>
    <w:rsid w:val="00CE08AE"/>
    <w:rsid w:val="00CE15EE"/>
    <w:rsid w:val="00CF1A67"/>
    <w:rsid w:val="00CF4E95"/>
    <w:rsid w:val="00CF7917"/>
    <w:rsid w:val="00D04222"/>
    <w:rsid w:val="00D132AD"/>
    <w:rsid w:val="00D157EE"/>
    <w:rsid w:val="00D42802"/>
    <w:rsid w:val="00D60BA3"/>
    <w:rsid w:val="00D82272"/>
    <w:rsid w:val="00D95052"/>
    <w:rsid w:val="00D96115"/>
    <w:rsid w:val="00DA4B59"/>
    <w:rsid w:val="00DB5B36"/>
    <w:rsid w:val="00DC6709"/>
    <w:rsid w:val="00DF65F5"/>
    <w:rsid w:val="00E2707F"/>
    <w:rsid w:val="00E30FCC"/>
    <w:rsid w:val="00E5642C"/>
    <w:rsid w:val="00E97D48"/>
    <w:rsid w:val="00EB614D"/>
    <w:rsid w:val="00EC08E3"/>
    <w:rsid w:val="00EC3376"/>
    <w:rsid w:val="00EC5B91"/>
    <w:rsid w:val="00EC63CD"/>
    <w:rsid w:val="00ED0922"/>
    <w:rsid w:val="00EF66B8"/>
    <w:rsid w:val="00F539FB"/>
    <w:rsid w:val="00F57DBF"/>
    <w:rsid w:val="00F80203"/>
    <w:rsid w:val="00F9464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NDPC</cp:lastModifiedBy>
  <cp:revision>2</cp:revision>
  <cp:lastPrinted>2021-06-04T12:12:00Z</cp:lastPrinted>
  <dcterms:created xsi:type="dcterms:W3CDTF">2021-10-05T10:24:00Z</dcterms:created>
  <dcterms:modified xsi:type="dcterms:W3CDTF">2021-10-05T10:24:00Z</dcterms:modified>
</cp:coreProperties>
</file>